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9E3F" w14:textId="11CD2286" w:rsidR="00452B1B" w:rsidRPr="001B4263" w:rsidRDefault="003C0BEC" w:rsidP="001B42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CUR Travel Support</w:t>
      </w:r>
      <w:r w:rsidR="00917A75" w:rsidRPr="004F73B5">
        <w:rPr>
          <w:b/>
          <w:sz w:val="32"/>
          <w:szCs w:val="32"/>
        </w:rPr>
        <w:t xml:space="preserve"> Proposal </w:t>
      </w:r>
      <w:r w:rsidR="001B4263" w:rsidRPr="004F73B5">
        <w:rPr>
          <w:b/>
          <w:sz w:val="32"/>
          <w:szCs w:val="32"/>
        </w:rPr>
        <w:t>Mentor Support</w:t>
      </w:r>
      <w:r w:rsidR="001B4263" w:rsidRPr="001B4263">
        <w:rPr>
          <w:b/>
          <w:sz w:val="32"/>
          <w:szCs w:val="32"/>
        </w:rPr>
        <w:t xml:space="preserve"> Statement</w:t>
      </w:r>
    </w:p>
    <w:p w14:paraId="272434F2" w14:textId="330FECED" w:rsidR="001B4263" w:rsidRDefault="001B4263"/>
    <w:tbl>
      <w:tblPr>
        <w:tblStyle w:val="TableGrid"/>
        <w:tblW w:w="0" w:type="auto"/>
        <w:tblLayout w:type="fixed"/>
        <w:tblCellMar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870"/>
        <w:gridCol w:w="1440"/>
        <w:gridCol w:w="3685"/>
      </w:tblGrid>
      <w:tr w:rsidR="004F73B5" w14:paraId="07D28D90" w14:textId="77777777" w:rsidTr="00D40FB0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AD31" w14:textId="08127AE1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Mentor’s Name</w:t>
            </w:r>
          </w:p>
        </w:tc>
        <w:sdt>
          <w:sdtPr>
            <w:id w:val="1715771178"/>
            <w:lock w:val="sdtLocked"/>
            <w:placeholder>
              <w:docPart w:val="6B0F2CB9478A4F539AA8F6914276DFEE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3E960971" w14:textId="555BB053" w:rsidR="004F73B5" w:rsidRPr="004F73B5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0952" w14:textId="26BC8723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USM ID</w:t>
            </w:r>
          </w:p>
        </w:tc>
        <w:sdt>
          <w:sdtPr>
            <w:id w:val="-932969014"/>
            <w:placeholder>
              <w:docPart w:val="ACEC776B784F4B2B97C9872062144DA1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7F735D63" w14:textId="33DED9CB" w:rsidR="004F73B5" w:rsidRPr="0071404A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73B5" w14:paraId="6C9778CC" w14:textId="77777777" w:rsidTr="00D40FB0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84B0" w14:textId="23194728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id w:val="-1393344935"/>
            <w:lock w:val="sdtLocked"/>
            <w:placeholder>
              <w:docPart w:val="0953918B17B846F7BCF0F1579F9E60CA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57281054" w14:textId="0EC75C2C" w:rsidR="004F73B5" w:rsidRPr="004F73B5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4FCA" w14:textId="5CCBB280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Title/Position</w:t>
            </w:r>
          </w:p>
        </w:tc>
        <w:sdt>
          <w:sdtPr>
            <w:id w:val="-493188056"/>
            <w:placeholder>
              <w:docPart w:val="D177161B15AF44F896703DB1A6B05B7F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2E8CDA17" w14:textId="136D3A65" w:rsidR="004F73B5" w:rsidRPr="0071404A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73B5" w14:paraId="481A506F" w14:textId="77777777" w:rsidTr="00D40FB0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1F27" w14:textId="103DA72F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sdt>
          <w:sdtPr>
            <w:id w:val="1066539202"/>
            <w:lock w:val="sdtLocked"/>
            <w:placeholder>
              <w:docPart w:val="DA62D2EBF7144135AF4B1B5DE57D8DF9"/>
            </w:placeholder>
            <w:showingPlcHdr/>
            <w:dropDownList>
              <w:listItem w:displayText="School of Accountancy" w:value="School of Accountancy"/>
              <w:listItem w:displayText="School of Biological, Environmental and Earth Sciences" w:value="School of Biological, Environmental and Earth Sciences"/>
              <w:listItem w:displayText="School of Child and Family Sciences" w:value="School of Child and Family Sciences"/>
              <w:listItem w:displayText="School of Communication" w:value="School of Communication"/>
              <w:listItem w:displayText="School of Computing Sciences and Computer Engineering" w:value="School of Computing Sciences and Computer Engineering"/>
              <w:listItem w:displayText="School of Construction and Design" w:value="School of Construction and Design"/>
              <w:listItem w:displayText="School of Criminal Justice, Forensic Science and Security" w:value="School of Criminal Justice, Forensic Science and Security"/>
              <w:listItem w:displayText="School of Education" w:value="School of Education"/>
              <w:listItem w:displayText="School of Finance" w:value="School of Finance"/>
              <w:listItem w:displayText="School of Health Professions" w:value="School of Health Professions"/>
              <w:listItem w:displayText="School of Humanities" w:value="School of Humanities"/>
              <w:listItem w:displayText="School of Interdisciplinary Studies and Professional Development" w:value="School of Interdisciplinary Studies and Professional Development"/>
              <w:listItem w:displayText="School of Kinesiology and Nutrition" w:value="School of Kinesiology and Nutrition"/>
              <w:listItem w:displayText="School of Leadership and Advanced Nursing Practice" w:value="School of Leadership and Advanced Nursing Practice"/>
              <w:listItem w:displayText="School of Library and Information Science" w:value="School of Library and Information Science"/>
              <w:listItem w:displayText="School of Management" w:value="School of Management"/>
              <w:listItem w:displayText="School of Marketing" w:value="School of Marketing"/>
              <w:listItem w:displayText="School of Mathematics and Natural Sciences" w:value="School of Mathematics and Natural Sciences"/>
              <w:listItem w:displayText="School of Music" w:value="School of Music"/>
              <w:listItem w:displayText="School of Ocean Science and Engineering" w:value="School of Ocean Science and Engineering"/>
              <w:listItem w:displayText="School of Performing and Visual Arts" w:value="School of Performing and Visual Arts"/>
              <w:listItem w:displayText="School of Polymer Science and Engineering" w:value="School of Polymer Science and Engineering"/>
              <w:listItem w:displayText="School of Professional Nursing Practice" w:value="School of Professional Nursing Practice"/>
              <w:listItem w:displayText="School of Psychology" w:value="School of Psychology"/>
              <w:listItem w:displayText="School of Social Science and Global Studies" w:value="School of Social Science and Global Studies"/>
              <w:listItem w:displayText="School of Social Work" w:value="School of Social Work"/>
              <w:listItem w:displayText="School of Speech and Hearing Sciences" w:value="School of Speech and Hearing Sciences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0E71C428" w14:textId="549AB7FE" w:rsidR="004F73B5" w:rsidRPr="004F73B5" w:rsidRDefault="006611C4" w:rsidP="004F73B5">
                <w:r w:rsidRPr="009A2E2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F3B8" w14:textId="0EAF5359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sdt>
          <w:sdtPr>
            <w:id w:val="2333264"/>
            <w:placeholder>
              <w:docPart w:val="DA813E5AD6CA4E0ABD5943DFAC7395E5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4A58B4BB" w14:textId="301ADEC1" w:rsidR="004F73B5" w:rsidRPr="0071404A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73B5" w14:paraId="09884680" w14:textId="77777777" w:rsidTr="00D40FB0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9EBF" w14:textId="68D805B2" w:rsidR="004F73B5" w:rsidRDefault="004F73B5" w:rsidP="004F73B5">
            <w:pPr>
              <w:rPr>
                <w:b/>
              </w:rPr>
            </w:pPr>
            <w:r>
              <w:rPr>
                <w:b/>
              </w:rPr>
              <w:t>Student’s Name</w:t>
            </w:r>
          </w:p>
        </w:tc>
        <w:sdt>
          <w:sdtPr>
            <w:id w:val="1272746226"/>
            <w:lock w:val="sdtLocked"/>
            <w:placeholder>
              <w:docPart w:val="8C1596BE58A14B9A81EB48B421E06148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11B2D8DC" w14:textId="720086DD" w:rsidR="004F73B5" w:rsidRPr="0071404A" w:rsidRDefault="006611C4" w:rsidP="004F73B5"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30BD" w14:textId="77777777" w:rsidR="004F73B5" w:rsidRPr="0071404A" w:rsidRDefault="004F73B5" w:rsidP="004F73B5"/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87AB5" w14:textId="77777777" w:rsidR="004F73B5" w:rsidRPr="0071404A" w:rsidRDefault="004F73B5" w:rsidP="004F73B5"/>
        </w:tc>
      </w:tr>
      <w:tr w:rsidR="0071404A" w14:paraId="0633CB17" w14:textId="77777777" w:rsidTr="00D40FB0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60AF" w14:textId="705DDB3D" w:rsidR="0071404A" w:rsidRDefault="0071404A" w:rsidP="004F73B5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sdt>
          <w:sdtPr>
            <w:id w:val="-1690448480"/>
            <w:lock w:val="sdtLocked"/>
            <w:placeholder>
              <w:docPart w:val="9ACA894D046C4F0485099E3E3AB6E29B"/>
            </w:placeholder>
            <w:showingPlcHdr/>
            <w:text w:multiLine="1"/>
          </w:sdtPr>
          <w:sdtEndPr/>
          <w:sdtContent>
            <w:tc>
              <w:tcPr>
                <w:tcW w:w="89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7B4AF8B2" w14:textId="26616979" w:rsidR="0071404A" w:rsidRPr="0071404A" w:rsidRDefault="00D40FB0" w:rsidP="00D40FB0">
                <w:r w:rsidRPr="009A6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75BA4" w14:textId="72B60DF1" w:rsidR="002E5D3A" w:rsidRDefault="002E5D3A" w:rsidP="002E5D3A">
      <w:pPr>
        <w:rPr>
          <w:rFonts w:cs="Times New Roman"/>
          <w:b/>
        </w:rPr>
      </w:pPr>
    </w:p>
    <w:p w14:paraId="345B93E6" w14:textId="3ACE1733" w:rsidR="001B4263" w:rsidRPr="000B2DF3" w:rsidRDefault="001B4263" w:rsidP="00423994">
      <w:pPr>
        <w:spacing w:after="120"/>
        <w:rPr>
          <w:rFonts w:cs="Times New Roman"/>
          <w:b/>
        </w:rPr>
      </w:pPr>
      <w:r w:rsidRPr="000B2DF3">
        <w:rPr>
          <w:rFonts w:cs="Times New Roman"/>
          <w:b/>
        </w:rPr>
        <w:t>Statement of Support</w:t>
      </w:r>
    </w:p>
    <w:p w14:paraId="5000342E" w14:textId="77777777" w:rsidR="003C0BEC" w:rsidRPr="000B2DF3" w:rsidRDefault="003C0BEC" w:rsidP="003C0BEC">
      <w:pPr>
        <w:spacing w:after="120"/>
        <w:rPr>
          <w:rFonts w:cs="Times New Roman"/>
        </w:rPr>
      </w:pPr>
      <w:r>
        <w:rPr>
          <w:rFonts w:cs="Times New Roman"/>
        </w:rPr>
        <w:t>Please d</w:t>
      </w:r>
      <w:r w:rsidRPr="000B2DF3">
        <w:rPr>
          <w:rFonts w:cs="Times New Roman"/>
        </w:rPr>
        <w:t xml:space="preserve">escribe your support for your student’s </w:t>
      </w:r>
      <w:r>
        <w:rPr>
          <w:rFonts w:cs="Times New Roman"/>
        </w:rPr>
        <w:t>NCUR presentation by addressing</w:t>
      </w:r>
      <w:r w:rsidRPr="000B2DF3">
        <w:rPr>
          <w:rFonts w:cs="Times New Roman"/>
        </w:rPr>
        <w:t xml:space="preserve">: </w:t>
      </w:r>
    </w:p>
    <w:p w14:paraId="32DE9750" w14:textId="77777777" w:rsidR="003C0BEC" w:rsidRPr="000B2DF3" w:rsidRDefault="003C0BEC" w:rsidP="003C0BEC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0B2DF3">
        <w:rPr>
          <w:rFonts w:ascii="Times New Roman" w:hAnsi="Times New Roman" w:cs="Times New Roman"/>
        </w:rPr>
        <w:t xml:space="preserve">how the proposed </w:t>
      </w:r>
      <w:r>
        <w:rPr>
          <w:rFonts w:ascii="Times New Roman" w:hAnsi="Times New Roman" w:cs="Times New Roman"/>
        </w:rPr>
        <w:t xml:space="preserve">presentation </w:t>
      </w:r>
      <w:r w:rsidRPr="000B2DF3">
        <w:rPr>
          <w:rFonts w:ascii="Times New Roman" w:hAnsi="Times New Roman" w:cs="Times New Roman"/>
        </w:rPr>
        <w:t>will benefit the applicant’s personal, academic and professional development</w:t>
      </w:r>
      <w:r>
        <w:rPr>
          <w:rFonts w:ascii="Times New Roman" w:hAnsi="Times New Roman" w:cs="Times New Roman"/>
        </w:rPr>
        <w:t xml:space="preserve"> and whether attending NCUR is appropriate for the student’s academic and career plans;</w:t>
      </w:r>
    </w:p>
    <w:p w14:paraId="205FA04C" w14:textId="77777777" w:rsidR="003C0BEC" w:rsidRPr="000B2DF3" w:rsidRDefault="003C0BEC" w:rsidP="003C0BEC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0B2DF3">
        <w:rPr>
          <w:rFonts w:ascii="Times New Roman" w:hAnsi="Times New Roman" w:cs="Times New Roman"/>
        </w:rPr>
        <w:t>the specific ways in which you will mentor the student</w:t>
      </w:r>
      <w:r>
        <w:rPr>
          <w:rFonts w:ascii="Times New Roman" w:hAnsi="Times New Roman" w:cs="Times New Roman"/>
        </w:rPr>
        <w:t xml:space="preserve"> and provide assistance with project completion and preparation</w:t>
      </w:r>
      <w:r w:rsidRPr="000B2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resentation;</w:t>
      </w:r>
    </w:p>
    <w:p w14:paraId="0F953AFC" w14:textId="77777777" w:rsidR="003C0BEC" w:rsidRPr="000B2DF3" w:rsidRDefault="003C0BEC" w:rsidP="003C0BEC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0B2DF3">
        <w:rPr>
          <w:rFonts w:ascii="Times New Roman" w:hAnsi="Times New Roman" w:cs="Times New Roman"/>
        </w:rPr>
        <w:t>any potential cost-sharing opportunities</w:t>
      </w:r>
      <w:r>
        <w:rPr>
          <w:rFonts w:ascii="Times New Roman" w:hAnsi="Times New Roman" w:cs="Times New Roman"/>
        </w:rPr>
        <w:t>.</w:t>
      </w:r>
    </w:p>
    <w:p w14:paraId="069512FA" w14:textId="38C34CA7" w:rsidR="00227849" w:rsidRPr="00227849" w:rsidRDefault="00227849" w:rsidP="00227849">
      <w:pPr>
        <w:spacing w:after="120"/>
        <w:rPr>
          <w:rFonts w:cs="Times New Roman"/>
          <w:i/>
        </w:rPr>
      </w:pPr>
      <w:r w:rsidRPr="00227849">
        <w:rPr>
          <w:rFonts w:cs="Times New Roman"/>
          <w:i/>
        </w:rPr>
        <w:t>Please limit your response to 1,000 word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27849" w14:paraId="0DBD8CC2" w14:textId="77777777" w:rsidTr="00D40FB0">
        <w:sdt>
          <w:sdtPr>
            <w:rPr>
              <w:rFonts w:cs="Times New Roman"/>
            </w:rPr>
            <w:id w:val="-165786284"/>
            <w:lock w:val="sdtLocked"/>
            <w:placeholder>
              <w:docPart w:val="13FE79AA63C54DE88A452A2C51D10070"/>
            </w:placeholder>
            <w:showingPlcHdr/>
            <w:text w:multiLine="1"/>
          </w:sdtPr>
          <w:sdtEndPr/>
          <w:sdtContent>
            <w:tc>
              <w:tcPr>
                <w:tcW w:w="10790" w:type="dxa"/>
                <w:shd w:val="clear" w:color="auto" w:fill="FFE599" w:themeFill="accent4" w:themeFillTint="66"/>
                <w:vAlign w:val="center"/>
              </w:tcPr>
              <w:p w14:paraId="25FA488A" w14:textId="6CFC9FCE" w:rsidR="00227849" w:rsidRDefault="00781C2C" w:rsidP="00227849">
                <w:pPr>
                  <w:rPr>
                    <w:rFonts w:cs="Times New Roman"/>
                  </w:rPr>
                </w:pPr>
                <w:r w:rsidRPr="009A2E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EC9E6B" w14:textId="76C9A9C8" w:rsidR="00CF196B" w:rsidRDefault="00CF196B">
      <w:pPr>
        <w:rPr>
          <w:rFonts w:cs="Times New Roman"/>
        </w:rPr>
      </w:pPr>
    </w:p>
    <w:p w14:paraId="73778577" w14:textId="77777777" w:rsidR="001D7C45" w:rsidRPr="000B2DF3" w:rsidRDefault="001D7C45">
      <w:pPr>
        <w:rPr>
          <w:rFonts w:cs="Times New Roman"/>
        </w:rPr>
      </w:pPr>
    </w:p>
    <w:p w14:paraId="4961CC35" w14:textId="1D7C2895" w:rsidR="00CF196B" w:rsidRPr="000B2DF3" w:rsidRDefault="00CF196B" w:rsidP="00423994">
      <w:pPr>
        <w:spacing w:after="120"/>
        <w:rPr>
          <w:rFonts w:cs="Times New Roman"/>
          <w:b/>
        </w:rPr>
      </w:pPr>
      <w:r w:rsidRPr="000B2DF3">
        <w:rPr>
          <w:rFonts w:cs="Times New Roman"/>
          <w:b/>
        </w:rPr>
        <w:t>Faculty Agreement</w:t>
      </w:r>
    </w:p>
    <w:p w14:paraId="44234BCA" w14:textId="52E6783F" w:rsidR="003C0BEC" w:rsidRPr="000B2DF3" w:rsidRDefault="00D46DC8" w:rsidP="003C0BEC">
      <w:pPr>
        <w:spacing w:after="120"/>
        <w:rPr>
          <w:rFonts w:cs="Times New Roman"/>
        </w:rPr>
      </w:pPr>
      <w:r w:rsidRPr="00D46DC8">
        <w:rPr>
          <w:rFonts w:cs="Times New Roman"/>
        </w:rPr>
        <w:t xml:space="preserve">With my electronic signature below, I agree with and commit to the following, </w:t>
      </w:r>
      <w:r w:rsidR="003C0BEC">
        <w:rPr>
          <w:rFonts w:cs="Times New Roman"/>
        </w:rPr>
        <w:t>if my student’s proposal is selected for DCUR funding to attend NCUR</w:t>
      </w:r>
      <w:r w:rsidR="003C0BEC" w:rsidRPr="000B2DF3">
        <w:rPr>
          <w:rFonts w:cs="Times New Roman"/>
        </w:rPr>
        <w:t>:</w:t>
      </w:r>
      <w:r w:rsidR="003C0BEC" w:rsidRPr="003C0BEC">
        <w:rPr>
          <w:rFonts w:cs="Times New Roman"/>
        </w:rPr>
        <w:t xml:space="preserve"> </w:t>
      </w:r>
    </w:p>
    <w:p w14:paraId="191F6DA9" w14:textId="77777777" w:rsidR="003C0BEC" w:rsidRPr="00EB1275" w:rsidRDefault="003C0BEC" w:rsidP="003C0BEC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Times New Roman" w:hAnsi="Times New Roman" w:cs="Times New Roman"/>
        </w:rPr>
      </w:pPr>
      <w:r w:rsidRPr="000B2DF3">
        <w:rPr>
          <w:rFonts w:ascii="Times New Roman" w:hAnsi="Times New Roman" w:cs="Times New Roman"/>
        </w:rPr>
        <w:t>I wil</w:t>
      </w:r>
      <w:r>
        <w:rPr>
          <w:rFonts w:ascii="Times New Roman" w:hAnsi="Times New Roman" w:cs="Times New Roman"/>
        </w:rPr>
        <w:t>l</w:t>
      </w:r>
      <w:r w:rsidRPr="000B2DF3">
        <w:rPr>
          <w:rFonts w:ascii="Times New Roman" w:hAnsi="Times New Roman" w:cs="Times New Roman"/>
        </w:rPr>
        <w:t xml:space="preserve"> provide regular mentoring and advice for the project and prepare my student for the</w:t>
      </w:r>
      <w:r>
        <w:rPr>
          <w:rFonts w:ascii="Times New Roman" w:hAnsi="Times New Roman" w:cs="Times New Roman"/>
        </w:rPr>
        <w:t xml:space="preserve"> conference presentation</w:t>
      </w:r>
      <w:r w:rsidRPr="000B2DF3">
        <w:rPr>
          <w:rFonts w:ascii="Times New Roman" w:hAnsi="Times New Roman" w:cs="Times New Roman"/>
        </w:rPr>
        <w:t>.</w:t>
      </w:r>
    </w:p>
    <w:p w14:paraId="65BEA7BC" w14:textId="77777777" w:rsidR="003C0BEC" w:rsidRPr="00EB1275" w:rsidRDefault="003C0BEC" w:rsidP="003C0BEC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Times New Roman" w:hAnsi="Times New Roman" w:cs="Times New Roman"/>
        </w:rPr>
      </w:pPr>
      <w:r w:rsidRPr="00EB1275">
        <w:rPr>
          <w:rFonts w:ascii="Times New Roman" w:hAnsi="Times New Roman" w:cs="Times New Roman"/>
        </w:rPr>
        <w:t xml:space="preserve">My </w:t>
      </w:r>
      <w:r w:rsidRPr="00EB1275">
        <w:rPr>
          <w:rFonts w:ascii="Times New Roman" w:hAnsi="Times New Roman" w:cs="Times New Roman"/>
          <w:color w:val="000000" w:themeColor="text1"/>
        </w:rPr>
        <w:t xml:space="preserve">student has completed </w:t>
      </w:r>
      <w:r w:rsidRPr="00EB1275">
        <w:rPr>
          <w:rFonts w:ascii="Times New Roman" w:hAnsi="Times New Roman" w:cs="Times New Roman"/>
        </w:rPr>
        <w:t xml:space="preserve">the CITI basic training course and (if applicable) the additional IRB or IACUC training course. </w:t>
      </w:r>
      <w:r>
        <w:rPr>
          <w:rFonts w:ascii="Times New Roman" w:hAnsi="Times New Roman" w:cs="Times New Roman"/>
        </w:rPr>
        <w:t>T</w:t>
      </w:r>
      <w:r w:rsidRPr="00EB1275">
        <w:rPr>
          <w:rFonts w:ascii="Times New Roman" w:hAnsi="Times New Roman" w:cs="Times New Roman"/>
        </w:rPr>
        <w:t xml:space="preserve">he student </w:t>
      </w:r>
      <w:r>
        <w:rPr>
          <w:rFonts w:ascii="Times New Roman" w:hAnsi="Times New Roman" w:cs="Times New Roman"/>
        </w:rPr>
        <w:t xml:space="preserve">did </w:t>
      </w:r>
      <w:r w:rsidRPr="00EB1275">
        <w:rPr>
          <w:rFonts w:ascii="Times New Roman" w:hAnsi="Times New Roman" w:cs="Times New Roman"/>
        </w:rPr>
        <w:t xml:space="preserve">not collect data prior to project approval by the IRB or IACUC, </w:t>
      </w:r>
      <w:r w:rsidRPr="00EB1275">
        <w:rPr>
          <w:rFonts w:ascii="Times New Roman" w:hAnsi="Times New Roman" w:cs="Times New Roman"/>
          <w:color w:val="000000" w:themeColor="text1"/>
        </w:rPr>
        <w:t>respectively (</w:t>
      </w:r>
      <w:r w:rsidRPr="00EB1275">
        <w:rPr>
          <w:rFonts w:ascii="Times New Roman" w:hAnsi="Times New Roman" w:cs="Times New Roman"/>
        </w:rPr>
        <w:t xml:space="preserve">applicable to projects that require approval). </w:t>
      </w:r>
    </w:p>
    <w:p w14:paraId="7FDD0CF5" w14:textId="77777777" w:rsidR="003C0BEC" w:rsidRPr="003C0BEC" w:rsidRDefault="003C0BEC" w:rsidP="00BC354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cs="Times New Roman"/>
        </w:rPr>
      </w:pPr>
      <w:r w:rsidRPr="003C0BEC">
        <w:rPr>
          <w:rFonts w:ascii="Times New Roman" w:hAnsi="Times New Roman" w:cs="Times New Roman"/>
        </w:rPr>
        <w:t>My student will be provided with specific professional development opportunities (e.g. inclusion in regular research team meetings, regular individual meetings/rehearsals) as appropriate to promote understanding of the broader context of the project prior to the conference.</w:t>
      </w:r>
    </w:p>
    <w:p w14:paraId="60BE36BE" w14:textId="40BBCE10" w:rsidR="00D46DC8" w:rsidRPr="003C0BEC" w:rsidRDefault="003C0BEC" w:rsidP="00BC354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cs="Times New Roman"/>
        </w:rPr>
      </w:pPr>
      <w:r w:rsidRPr="003C0BEC">
        <w:rPr>
          <w:rFonts w:ascii="Times New Roman" w:hAnsi="Times New Roman" w:cs="Times New Roman"/>
        </w:rPr>
        <w:t>My student is expected to share the project outcomes in the on-campus Undergraduate Symposium on Research and Creative Activity (UGS). I will share additional opportunities for dissemination (research conferences, exhibitions, meetings, shows, etc.) with my student as I learn of them.</w:t>
      </w:r>
    </w:p>
    <w:p w14:paraId="5DB953F4" w14:textId="73FE3A8C" w:rsidR="00227849" w:rsidRDefault="00227849" w:rsidP="00227849">
      <w:pPr>
        <w:rPr>
          <w:rFonts w:cs="Times New Roman"/>
        </w:rPr>
      </w:pPr>
    </w:p>
    <w:p w14:paraId="7B18FB00" w14:textId="08622FCE" w:rsidR="00227849" w:rsidRDefault="00227849" w:rsidP="00227849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5"/>
        <w:gridCol w:w="900"/>
        <w:gridCol w:w="3955"/>
      </w:tblGrid>
      <w:tr w:rsidR="00227849" w14:paraId="052A5D48" w14:textId="77777777" w:rsidTr="00D40FB0">
        <w:trPr>
          <w:trHeight w:val="360"/>
        </w:trPr>
        <w:sdt>
          <w:sdtPr>
            <w:rPr>
              <w:rFonts w:cs="Times New Roman"/>
            </w:rPr>
            <w:id w:val="788406091"/>
            <w:lock w:val="sdtLocked"/>
            <w:placeholder>
              <w:docPart w:val="E63BBDF487884A6A96A71FC52491A1C8"/>
            </w:placeholder>
            <w:showingPlcHdr/>
            <w:text/>
          </w:sdtPr>
          <w:sdtEndPr/>
          <w:sdtContent>
            <w:tc>
              <w:tcPr>
                <w:tcW w:w="5935" w:type="dxa"/>
                <w:tcBorders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083FBD" w14:textId="7E73E2F6" w:rsidR="00227849" w:rsidRDefault="00D40FB0" w:rsidP="00227849">
                <w:pPr>
                  <w:rPr>
                    <w:rFonts w:cs="Times New Roman"/>
                  </w:rPr>
                </w:pPr>
                <w:r w:rsidRPr="009A6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1122BF12" w14:textId="77777777" w:rsidR="00227849" w:rsidRDefault="00227849" w:rsidP="00227849">
            <w:pPr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635790036"/>
            <w:lock w:val="sdtLocked"/>
            <w:placeholder>
              <w:docPart w:val="17C5107F5BA74103A72CD7D3E2BEAB9B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81E492" w14:textId="4E9BEB13" w:rsidR="00227849" w:rsidRDefault="00D40FB0" w:rsidP="00227849">
                <w:pPr>
                  <w:rPr>
                    <w:rFonts w:cs="Times New Roman"/>
                  </w:rPr>
                </w:pPr>
                <w:r w:rsidRPr="009A6D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7849" w14:paraId="77BD67C3" w14:textId="77777777" w:rsidTr="00D40FB0">
        <w:trPr>
          <w:trHeight w:val="360"/>
        </w:trPr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45493506" w14:textId="1AE9E11C" w:rsidR="00227849" w:rsidRPr="006611C4" w:rsidRDefault="00227849" w:rsidP="00227849">
            <w:pPr>
              <w:rPr>
                <w:rFonts w:cs="Times New Roman"/>
                <w:b/>
              </w:rPr>
            </w:pPr>
            <w:r w:rsidRPr="006611C4">
              <w:rPr>
                <w:rFonts w:cs="Times New Roman"/>
                <w:b/>
              </w:rPr>
              <w:t>Mentor’s Signature</w:t>
            </w:r>
          </w:p>
        </w:tc>
        <w:tc>
          <w:tcPr>
            <w:tcW w:w="900" w:type="dxa"/>
            <w:vAlign w:val="center"/>
          </w:tcPr>
          <w:p w14:paraId="198968A3" w14:textId="77777777" w:rsidR="00227849" w:rsidRDefault="00227849" w:rsidP="00227849">
            <w:pPr>
              <w:rPr>
                <w:rFonts w:cs="Times New Roman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14:paraId="248404EB" w14:textId="27D238E1" w:rsidR="00227849" w:rsidRPr="006611C4" w:rsidRDefault="006611C4" w:rsidP="00227849">
            <w:pPr>
              <w:rPr>
                <w:rFonts w:cs="Times New Roman"/>
                <w:b/>
              </w:rPr>
            </w:pPr>
            <w:r w:rsidRPr="006611C4">
              <w:rPr>
                <w:rFonts w:cs="Times New Roman"/>
                <w:b/>
              </w:rPr>
              <w:t>Date</w:t>
            </w:r>
          </w:p>
        </w:tc>
      </w:tr>
    </w:tbl>
    <w:p w14:paraId="39D0AE9A" w14:textId="77777777" w:rsidR="00227849" w:rsidRPr="00227849" w:rsidRDefault="00227849" w:rsidP="00227849">
      <w:pPr>
        <w:rPr>
          <w:rFonts w:cs="Times New Roman"/>
        </w:rPr>
      </w:pPr>
    </w:p>
    <w:sectPr w:rsidR="00227849" w:rsidRPr="00227849" w:rsidSect="00CC7760">
      <w:footerReference w:type="default" r:id="rId8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8836" w14:textId="77777777" w:rsidR="0002574B" w:rsidRDefault="0002574B" w:rsidP="00577F3B">
      <w:r>
        <w:separator/>
      </w:r>
    </w:p>
  </w:endnote>
  <w:endnote w:type="continuationSeparator" w:id="0">
    <w:p w14:paraId="2F31A3BD" w14:textId="77777777" w:rsidR="0002574B" w:rsidRDefault="0002574B" w:rsidP="0057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9339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B092D" w14:textId="558B11BE" w:rsidR="00577F3B" w:rsidRDefault="00577F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606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606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CA9532" w14:textId="77777777" w:rsidR="00577F3B" w:rsidRDefault="00577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A033" w14:textId="77777777" w:rsidR="0002574B" w:rsidRDefault="0002574B" w:rsidP="00577F3B">
      <w:r>
        <w:separator/>
      </w:r>
    </w:p>
  </w:footnote>
  <w:footnote w:type="continuationSeparator" w:id="0">
    <w:p w14:paraId="27D2DDCD" w14:textId="77777777" w:rsidR="0002574B" w:rsidRDefault="0002574B" w:rsidP="0057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983"/>
    <w:multiLevelType w:val="hybridMultilevel"/>
    <w:tmpl w:val="BE64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0590E"/>
    <w:multiLevelType w:val="hybridMultilevel"/>
    <w:tmpl w:val="88EC574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ocumentProtection w:edit="forms" w:enforcement="1" w:cryptProviderType="rsaAES" w:cryptAlgorithmClass="hash" w:cryptAlgorithmType="typeAny" w:cryptAlgorithmSid="14" w:cryptSpinCount="100000" w:hash="wYxZ5NLTDurUtPCO6ToV/QiEGQyER7YhSZJL29kC+hgaoF84H2xf/34OxMghgwXgoy9TQBWtft2897HDRNQK5A==" w:salt="+K0cwOVFQ5DJAD7b1L6u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63"/>
    <w:rsid w:val="0002574B"/>
    <w:rsid w:val="0009235E"/>
    <w:rsid w:val="000B2DF3"/>
    <w:rsid w:val="00195993"/>
    <w:rsid w:val="001B4263"/>
    <w:rsid w:val="001C2F9A"/>
    <w:rsid w:val="001D7C45"/>
    <w:rsid w:val="001F49FC"/>
    <w:rsid w:val="002238C6"/>
    <w:rsid w:val="00227849"/>
    <w:rsid w:val="002757AE"/>
    <w:rsid w:val="002E5D3A"/>
    <w:rsid w:val="003733C6"/>
    <w:rsid w:val="00396AE2"/>
    <w:rsid w:val="003C0BEC"/>
    <w:rsid w:val="003C2222"/>
    <w:rsid w:val="003C2DFB"/>
    <w:rsid w:val="003D60A2"/>
    <w:rsid w:val="003E3A73"/>
    <w:rsid w:val="00423994"/>
    <w:rsid w:val="004F73B5"/>
    <w:rsid w:val="005056E4"/>
    <w:rsid w:val="00577F3B"/>
    <w:rsid w:val="006143BC"/>
    <w:rsid w:val="00652247"/>
    <w:rsid w:val="006606C4"/>
    <w:rsid w:val="006611C4"/>
    <w:rsid w:val="00706E05"/>
    <w:rsid w:val="0071404A"/>
    <w:rsid w:val="00720182"/>
    <w:rsid w:val="00781C2C"/>
    <w:rsid w:val="007C19B5"/>
    <w:rsid w:val="00917A75"/>
    <w:rsid w:val="00A51CD5"/>
    <w:rsid w:val="00A62BB4"/>
    <w:rsid w:val="00B040A6"/>
    <w:rsid w:val="00B3150A"/>
    <w:rsid w:val="00B94296"/>
    <w:rsid w:val="00CB3215"/>
    <w:rsid w:val="00CC7760"/>
    <w:rsid w:val="00CF196B"/>
    <w:rsid w:val="00D237C2"/>
    <w:rsid w:val="00D304AD"/>
    <w:rsid w:val="00D34503"/>
    <w:rsid w:val="00D40FB0"/>
    <w:rsid w:val="00D46DC8"/>
    <w:rsid w:val="00D53875"/>
    <w:rsid w:val="00DB6500"/>
    <w:rsid w:val="00E00966"/>
    <w:rsid w:val="00E755BE"/>
    <w:rsid w:val="00E836AF"/>
    <w:rsid w:val="00F61EA2"/>
    <w:rsid w:val="00F6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5264"/>
  <w15:chartTrackingRefBased/>
  <w15:docId w15:val="{28DD96A6-02F0-0D4C-82F9-1A1FC8E9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96B"/>
    <w:pPr>
      <w:ind w:left="720"/>
      <w:contextualSpacing/>
    </w:pPr>
    <w:rPr>
      <w:rFonts w:ascii="Myriad Pro" w:eastAsiaTheme="minorEastAsia" w:hAnsi="Myriad Pr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B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0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00"/>
    <w:rPr>
      <w:rFonts w:cs="Times New Roman"/>
      <w:sz w:val="18"/>
      <w:szCs w:val="18"/>
    </w:rPr>
  </w:style>
  <w:style w:type="table" w:styleId="TableGrid">
    <w:name w:val="Table Grid"/>
    <w:basedOn w:val="TableNormal"/>
    <w:uiPriority w:val="39"/>
    <w:rsid w:val="004F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7849"/>
  </w:style>
  <w:style w:type="character" w:styleId="PlaceholderText">
    <w:name w:val="Placeholder Text"/>
    <w:basedOn w:val="DefaultParagraphFont"/>
    <w:uiPriority w:val="99"/>
    <w:semiHidden/>
    <w:rsid w:val="006611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3B"/>
  </w:style>
  <w:style w:type="paragraph" w:styleId="Footer">
    <w:name w:val="footer"/>
    <w:basedOn w:val="Normal"/>
    <w:link w:val="FooterChar"/>
    <w:uiPriority w:val="99"/>
    <w:unhideWhenUsed/>
    <w:rsid w:val="00577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F2CB9478A4F539AA8F6914276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1A07-4E40-4E4B-B107-E7333F3EAA3D}"/>
      </w:docPartPr>
      <w:docPartBody>
        <w:p w:rsidR="00E74C5D" w:rsidRDefault="00CB76DB" w:rsidP="00CB76DB">
          <w:pPr>
            <w:pStyle w:val="6B0F2CB9478A4F539AA8F6914276DFEE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C776B784F4B2B97C987206214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EC97-B059-4ED7-855E-6CFCD90A357A}"/>
      </w:docPartPr>
      <w:docPartBody>
        <w:p w:rsidR="00E74C5D" w:rsidRDefault="00CB76DB" w:rsidP="00CB76DB">
          <w:pPr>
            <w:pStyle w:val="ACEC776B784F4B2B97C9872062144DA1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3918B17B846F7BCF0F1579F9E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E980-1E9A-4BBD-8715-DEFB00BCEBFD}"/>
      </w:docPartPr>
      <w:docPartBody>
        <w:p w:rsidR="00E74C5D" w:rsidRDefault="00CB76DB" w:rsidP="00CB76DB">
          <w:pPr>
            <w:pStyle w:val="0953918B17B846F7BCF0F1579F9E60CA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7161B15AF44F896703DB1A6B0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E34-F128-4EF0-8D0D-1BB909DBDEE1}"/>
      </w:docPartPr>
      <w:docPartBody>
        <w:p w:rsidR="00E74C5D" w:rsidRDefault="00CB76DB" w:rsidP="00CB76DB">
          <w:pPr>
            <w:pStyle w:val="D177161B15AF44F896703DB1A6B05B7F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2D2EBF7144135AF4B1B5DE57D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E04F-924E-44A9-8D40-39E2FEBDE76C}"/>
      </w:docPartPr>
      <w:docPartBody>
        <w:p w:rsidR="00E74C5D" w:rsidRDefault="00CB76DB" w:rsidP="00CB76DB">
          <w:pPr>
            <w:pStyle w:val="DA62D2EBF7144135AF4B1B5DE57D8DF94"/>
          </w:pPr>
          <w:r w:rsidRPr="009A2E21">
            <w:rPr>
              <w:rStyle w:val="PlaceholderText"/>
            </w:rPr>
            <w:t>Choose an item.</w:t>
          </w:r>
        </w:p>
      </w:docPartBody>
    </w:docPart>
    <w:docPart>
      <w:docPartPr>
        <w:name w:val="DA813E5AD6CA4E0ABD5943DFAC73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96B5-474E-46DB-A443-020E770A4117}"/>
      </w:docPartPr>
      <w:docPartBody>
        <w:p w:rsidR="00E74C5D" w:rsidRDefault="00CB76DB" w:rsidP="00CB76DB">
          <w:pPr>
            <w:pStyle w:val="DA813E5AD6CA4E0ABD5943DFAC7395E5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96BE58A14B9A81EB48B421E0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1C9C-20E5-491F-8FF2-94E1D77E10A0}"/>
      </w:docPartPr>
      <w:docPartBody>
        <w:p w:rsidR="00E74C5D" w:rsidRDefault="00CB76DB" w:rsidP="00CB76DB">
          <w:pPr>
            <w:pStyle w:val="8C1596BE58A14B9A81EB48B421E061484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E79AA63C54DE88A452A2C51D1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ABED-18F1-4FFF-B03A-50FEE77F4E06}"/>
      </w:docPartPr>
      <w:docPartBody>
        <w:p w:rsidR="00E74C5D" w:rsidRDefault="00CB76DB" w:rsidP="00CB76DB">
          <w:pPr>
            <w:pStyle w:val="13FE79AA63C54DE88A452A2C51D100703"/>
          </w:pPr>
          <w:r w:rsidRPr="009A2E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A894D046C4F0485099E3E3AB6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69D1-6E32-4200-8AA6-C925C4A3B62B}"/>
      </w:docPartPr>
      <w:docPartBody>
        <w:p w:rsidR="00CB76DB" w:rsidRDefault="00CB76DB" w:rsidP="00CB76DB">
          <w:pPr>
            <w:pStyle w:val="9ACA894D046C4F0485099E3E3AB6E29B2"/>
          </w:pPr>
          <w:r w:rsidRPr="009A6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BBDF487884A6A96A71FC52491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EA18-F415-4FC6-9370-263E7295786E}"/>
      </w:docPartPr>
      <w:docPartBody>
        <w:p w:rsidR="00000000" w:rsidRDefault="00CB76DB" w:rsidP="00CB76DB">
          <w:pPr>
            <w:pStyle w:val="E63BBDF487884A6A96A71FC52491A1C81"/>
          </w:pPr>
          <w:r w:rsidRPr="009A6D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5107F5BA74103A72CD7D3E2BE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5387-FBF0-4B71-8728-84FBB32D53D6}"/>
      </w:docPartPr>
      <w:docPartBody>
        <w:p w:rsidR="00000000" w:rsidRDefault="00CB76DB" w:rsidP="00CB76DB">
          <w:pPr>
            <w:pStyle w:val="17C5107F5BA74103A72CD7D3E2BEAB9B1"/>
          </w:pPr>
          <w:r w:rsidRPr="009A6D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7"/>
    <w:rsid w:val="000F2F57"/>
    <w:rsid w:val="00183C00"/>
    <w:rsid w:val="00636650"/>
    <w:rsid w:val="006F7806"/>
    <w:rsid w:val="00CB76DB"/>
    <w:rsid w:val="00E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6DB"/>
    <w:rPr>
      <w:color w:val="808080"/>
    </w:rPr>
  </w:style>
  <w:style w:type="paragraph" w:customStyle="1" w:styleId="6B0F2CB9478A4F539AA8F6914276DFEE">
    <w:name w:val="6B0F2CB9478A4F539AA8F6914276DFEE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EC776B784F4B2B97C9872062144DA1">
    <w:name w:val="ACEC776B784F4B2B97C9872062144DA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53918B17B846F7BCF0F1579F9E60CA">
    <w:name w:val="0953918B17B846F7BCF0F1579F9E60CA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77161B15AF44F896703DB1A6B05B7F">
    <w:name w:val="D177161B15AF44F896703DB1A6B05B7F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62D2EBF7144135AF4B1B5DE57D8DF9">
    <w:name w:val="DA62D2EBF7144135AF4B1B5DE57D8DF9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813E5AD6CA4E0ABD5943DFAC7395E5">
    <w:name w:val="DA813E5AD6CA4E0ABD5943DFAC7395E5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C1596BE58A14B9A81EB48B421E06148">
    <w:name w:val="8C1596BE58A14B9A81EB48B421E06148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5D13231AA5A412C9C63C9012B4DF176">
    <w:name w:val="E5D13231AA5A412C9C63C9012B4DF176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8073A26161425F9BC5DE220BA1F14A">
    <w:name w:val="8D8073A26161425F9BC5DE220BA1F14A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15FE7B41F764EACB9547052935DE71C">
    <w:name w:val="815FE7B41F764EACB9547052935DE71C"/>
    <w:rsid w:val="000F2F57"/>
  </w:style>
  <w:style w:type="paragraph" w:customStyle="1" w:styleId="6B0F2CB9478A4F539AA8F6914276DFEE1">
    <w:name w:val="6B0F2CB9478A4F539AA8F6914276DFEE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EC776B784F4B2B97C9872062144DA11">
    <w:name w:val="ACEC776B784F4B2B97C9872062144DA1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53918B17B846F7BCF0F1579F9E60CA1">
    <w:name w:val="0953918B17B846F7BCF0F1579F9E60CA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77161B15AF44F896703DB1A6B05B7F1">
    <w:name w:val="D177161B15AF44F896703DB1A6B05B7F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62D2EBF7144135AF4B1B5DE57D8DF91">
    <w:name w:val="DA62D2EBF7144135AF4B1B5DE57D8DF9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813E5AD6CA4E0ABD5943DFAC7395E51">
    <w:name w:val="DA813E5AD6CA4E0ABD5943DFAC7395E5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C1596BE58A14B9A81EB48B421E061481">
    <w:name w:val="8C1596BE58A14B9A81EB48B421E06148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5D13231AA5A412C9C63C9012B4DF1761">
    <w:name w:val="E5D13231AA5A412C9C63C9012B4DF176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676429089784CC58A615ED2DA8603DE">
    <w:name w:val="E676429089784CC58A615ED2DA8603DE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2A0FF88040841A69C333413E9A02131">
    <w:name w:val="A2A0FF88040841A69C333413E9A02131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3FE79AA63C54DE88A452A2C51D10070">
    <w:name w:val="13FE79AA63C54DE88A452A2C51D10070"/>
    <w:rsid w:val="000F2F5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B0F2CB9478A4F539AA8F6914276DFEE2">
    <w:name w:val="6B0F2CB9478A4F539AA8F6914276DFEE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EC776B784F4B2B97C9872062144DA12">
    <w:name w:val="ACEC776B784F4B2B97C9872062144DA1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53918B17B846F7BCF0F1579F9E60CA2">
    <w:name w:val="0953918B17B846F7BCF0F1579F9E60CA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77161B15AF44F896703DB1A6B05B7F2">
    <w:name w:val="D177161B15AF44F896703DB1A6B05B7F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62D2EBF7144135AF4B1B5DE57D8DF92">
    <w:name w:val="DA62D2EBF7144135AF4B1B5DE57D8DF9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813E5AD6CA4E0ABD5943DFAC7395E52">
    <w:name w:val="DA813E5AD6CA4E0ABD5943DFAC7395E5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C1596BE58A14B9A81EB48B421E061482">
    <w:name w:val="8C1596BE58A14B9A81EB48B421E061482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ACA894D046C4F0485099E3E3AB6E29B">
    <w:name w:val="9ACA894D046C4F0485099E3E3AB6E29B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676429089784CC58A615ED2DA8603DE1">
    <w:name w:val="E676429089784CC58A615ED2DA8603DE1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2A0FF88040841A69C333413E9A021311">
    <w:name w:val="A2A0FF88040841A69C333413E9A021311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3FE79AA63C54DE88A452A2C51D100701">
    <w:name w:val="13FE79AA63C54DE88A452A2C51D100701"/>
    <w:rsid w:val="00E74C5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B0F2CB9478A4F539AA8F6914276DFEE3">
    <w:name w:val="6B0F2CB9478A4F539AA8F6914276DFEE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EC776B784F4B2B97C9872062144DA13">
    <w:name w:val="ACEC776B784F4B2B97C9872062144DA1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53918B17B846F7BCF0F1579F9E60CA3">
    <w:name w:val="0953918B17B846F7BCF0F1579F9E60CA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77161B15AF44F896703DB1A6B05B7F3">
    <w:name w:val="D177161B15AF44F896703DB1A6B05B7F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62D2EBF7144135AF4B1B5DE57D8DF93">
    <w:name w:val="DA62D2EBF7144135AF4B1B5DE57D8DF9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813E5AD6CA4E0ABD5943DFAC7395E53">
    <w:name w:val="DA813E5AD6CA4E0ABD5943DFAC7395E5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C1596BE58A14B9A81EB48B421E061483">
    <w:name w:val="8C1596BE58A14B9A81EB48B421E06148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ACA894D046C4F0485099E3E3AB6E29B1">
    <w:name w:val="9ACA894D046C4F0485099E3E3AB6E29B1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2A0FF88040841A69C333413E9A021312">
    <w:name w:val="A2A0FF88040841A69C333413E9A021312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3FE79AA63C54DE88A452A2C51D100702">
    <w:name w:val="13FE79AA63C54DE88A452A2C51D100702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63BBDF487884A6A96A71FC52491A1C8">
    <w:name w:val="E63BBDF487884A6A96A71FC52491A1C8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7C5107F5BA74103A72CD7D3E2BEAB9B">
    <w:name w:val="17C5107F5BA74103A72CD7D3E2BEAB9B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B0F2CB9478A4F539AA8F6914276DFEE4">
    <w:name w:val="6B0F2CB9478A4F539AA8F6914276DFEE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EC776B784F4B2B97C9872062144DA14">
    <w:name w:val="ACEC776B784F4B2B97C9872062144DA1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0953918B17B846F7BCF0F1579F9E60CA4">
    <w:name w:val="0953918B17B846F7BCF0F1579F9E60CA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177161B15AF44F896703DB1A6B05B7F4">
    <w:name w:val="D177161B15AF44F896703DB1A6B05B7F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62D2EBF7144135AF4B1B5DE57D8DF94">
    <w:name w:val="DA62D2EBF7144135AF4B1B5DE57D8DF9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813E5AD6CA4E0ABD5943DFAC7395E54">
    <w:name w:val="DA813E5AD6CA4E0ABD5943DFAC7395E5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C1596BE58A14B9A81EB48B421E061484">
    <w:name w:val="8C1596BE58A14B9A81EB48B421E061484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ACA894D046C4F0485099E3E3AB6E29B2">
    <w:name w:val="9ACA894D046C4F0485099E3E3AB6E29B2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3FE79AA63C54DE88A452A2C51D100703">
    <w:name w:val="13FE79AA63C54DE88A452A2C51D100703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E63BBDF487884A6A96A71FC52491A1C81">
    <w:name w:val="E63BBDF487884A6A96A71FC52491A1C81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7C5107F5BA74103A72CD7D3E2BEAB9B1">
    <w:name w:val="17C5107F5BA74103A72CD7D3E2BEAB9B1"/>
    <w:rsid w:val="00CB76D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E9AA-EBF4-4DA1-A14C-76461E0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einhorst</dc:creator>
  <cp:keywords/>
  <dc:description/>
  <cp:lastModifiedBy>Cyndi Wyles</cp:lastModifiedBy>
  <cp:revision>4</cp:revision>
  <cp:lastPrinted>2019-08-27T21:28:00Z</cp:lastPrinted>
  <dcterms:created xsi:type="dcterms:W3CDTF">2019-09-04T02:57:00Z</dcterms:created>
  <dcterms:modified xsi:type="dcterms:W3CDTF">2019-09-04T03:04:00Z</dcterms:modified>
</cp:coreProperties>
</file>